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BE5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68FBD1AC" w14:textId="01A3F975" w:rsidR="0030454C" w:rsidRPr="002F09FF" w:rsidRDefault="0030454C" w:rsidP="0030454C">
      <w:pPr>
        <w:pStyle w:val="Billname"/>
        <w:spacing w:before="700"/>
      </w:pPr>
      <w:r>
        <w:t>Crimes (Sentence Administration) (</w:t>
      </w:r>
      <w:r w:rsidR="000B52EA">
        <w:fldChar w:fldCharType="begin"/>
      </w:r>
      <w:r w:rsidR="000B52EA">
        <w:instrText xml:space="preserve"> DOCPROPERTY  AppointmentTopic  \* MERGEFORMAT </w:instrText>
      </w:r>
      <w:r w:rsidR="000B52EA">
        <w:fldChar w:fldCharType="separate"/>
      </w:r>
      <w:r w:rsidR="00505CBF">
        <w:t>Sentence Administration Board</w:t>
      </w:r>
      <w:r w:rsidR="000B52EA">
        <w:fldChar w:fldCharType="end"/>
      </w:r>
      <w:r>
        <w:t xml:space="preserve">) Appointment </w:t>
      </w:r>
      <w:r w:rsidR="000B52EA">
        <w:fldChar w:fldCharType="begin"/>
      </w:r>
      <w:r w:rsidR="000B52EA">
        <w:instrText xml:space="preserve"> DOCPROPERTY  Year  \* MERGEFORMAT </w:instrText>
      </w:r>
      <w:r w:rsidR="000B52EA">
        <w:fldChar w:fldCharType="separate"/>
      </w:r>
      <w:r w:rsidR="00505CBF">
        <w:t>2020</w:t>
      </w:r>
      <w:r w:rsidR="000B52EA">
        <w:fldChar w:fldCharType="end"/>
      </w:r>
      <w:r>
        <w:t xml:space="preserve"> </w:t>
      </w:r>
      <w:r w:rsidRPr="002F09FF">
        <w:t>(No</w:t>
      </w:r>
      <w:r>
        <w:t xml:space="preserve"> 6</w:t>
      </w:r>
      <w:r w:rsidRPr="002F09FF">
        <w:t>)</w:t>
      </w:r>
    </w:p>
    <w:p w14:paraId="1FA7AF31" w14:textId="2453E50A" w:rsidR="0030454C" w:rsidRDefault="0030454C" w:rsidP="0030454C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505CB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505CBF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640D2C">
        <w:rPr>
          <w:rFonts w:ascii="Arial" w:hAnsi="Arial" w:cs="Arial"/>
          <w:b/>
          <w:bCs/>
        </w:rPr>
        <w:t>103</w:t>
      </w:r>
    </w:p>
    <w:p w14:paraId="7EF8C05E" w14:textId="77777777" w:rsidR="0030454C" w:rsidRDefault="0030454C" w:rsidP="0030454C">
      <w:pPr>
        <w:pStyle w:val="madeunder"/>
        <w:spacing w:before="300" w:after="0"/>
      </w:pPr>
      <w:r>
        <w:t xml:space="preserve">made under the </w:t>
      </w:r>
    </w:p>
    <w:p w14:paraId="27F8C0A0" w14:textId="192377A7" w:rsidR="0030454C" w:rsidRDefault="0030454C" w:rsidP="0030454C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505CB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505CB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505CB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D0271F3" w14:textId="77777777" w:rsidR="0030454C" w:rsidRDefault="0030454C" w:rsidP="0030454C">
      <w:pPr>
        <w:pStyle w:val="N-line3"/>
        <w:pBdr>
          <w:bottom w:val="none" w:sz="0" w:space="0" w:color="auto"/>
        </w:pBdr>
        <w:spacing w:before="60"/>
      </w:pPr>
    </w:p>
    <w:p w14:paraId="31DA371E" w14:textId="77777777" w:rsidR="0030454C" w:rsidRDefault="0030454C" w:rsidP="0030454C">
      <w:pPr>
        <w:pStyle w:val="N-line3"/>
        <w:pBdr>
          <w:top w:val="single" w:sz="12" w:space="1" w:color="auto"/>
          <w:bottom w:val="none" w:sz="0" w:space="0" w:color="auto"/>
        </w:pBdr>
      </w:pPr>
    </w:p>
    <w:p w14:paraId="1B814A73" w14:textId="77777777" w:rsidR="0030454C" w:rsidRDefault="0030454C" w:rsidP="0030454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A11DB5E" w14:textId="7F2AAE3D" w:rsidR="0030454C" w:rsidRPr="00D07312" w:rsidRDefault="0030454C" w:rsidP="0030454C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505CB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505CBF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D34762">
        <w:rPr>
          <w:i/>
        </w:rPr>
        <w:t xml:space="preserve"> 6</w:t>
      </w:r>
      <w:r w:rsidRPr="00C207D5">
        <w:rPr>
          <w:i/>
        </w:rPr>
        <w:t>)</w:t>
      </w:r>
      <w:r w:rsidR="00B13181">
        <w:rPr>
          <w:i/>
        </w:rPr>
        <w:t>*</w:t>
      </w:r>
      <w:r>
        <w:rPr>
          <w:i/>
        </w:rPr>
        <w:t>.</w:t>
      </w:r>
    </w:p>
    <w:p w14:paraId="2A198AD4" w14:textId="77777777" w:rsidR="0030454C" w:rsidRDefault="0030454C" w:rsidP="0030454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0EFAD26" w14:textId="699BA657" w:rsidR="0030454C" w:rsidRDefault="0030454C" w:rsidP="0030454C">
      <w:pPr>
        <w:spacing w:before="140"/>
        <w:ind w:left="720"/>
      </w:pPr>
      <w:r>
        <w:t xml:space="preserve">This instrument commences on </w:t>
      </w:r>
      <w:r w:rsidR="000B52EA">
        <w:fldChar w:fldCharType="begin"/>
      </w:r>
      <w:r w:rsidR="000B52EA">
        <w:instrText xml:space="preserve"> DOCPROPERTY  CommencementDate  \* MERGEFORMAT </w:instrText>
      </w:r>
      <w:r w:rsidR="000B52EA">
        <w:fldChar w:fldCharType="separate"/>
      </w:r>
      <w:r w:rsidR="00505CBF">
        <w:t>14 May 2020</w:t>
      </w:r>
      <w:r w:rsidR="000B52EA">
        <w:fldChar w:fldCharType="end"/>
      </w:r>
      <w:r>
        <w:t xml:space="preserve">.  </w:t>
      </w:r>
    </w:p>
    <w:p w14:paraId="75D2653D" w14:textId="77777777" w:rsidR="0030454C" w:rsidRDefault="0030454C" w:rsidP="0030454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2382DE95" w14:textId="65B06913" w:rsidR="0030454C" w:rsidRDefault="0030454C" w:rsidP="0030454C">
      <w:pPr>
        <w:spacing w:before="140"/>
        <w:ind w:left="720"/>
      </w:pPr>
      <w:r>
        <w:t>This instrument appoints Ms Leanne Close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0B52EA">
        <w:fldChar w:fldCharType="begin"/>
      </w:r>
      <w:r w:rsidR="000B52EA">
        <w:instrText xml:space="preserve"> DOCPROPERTY  AppointmentTopic  \* MERGEFORMAT </w:instrText>
      </w:r>
      <w:r w:rsidR="000B52EA">
        <w:fldChar w:fldCharType="separate"/>
      </w:r>
      <w:r w:rsidR="00505CBF">
        <w:t>Sentence Administration Board</w:t>
      </w:r>
      <w:r w:rsidR="000B52EA">
        <w:fldChar w:fldCharType="end"/>
      </w:r>
      <w:r w:rsidR="006337DD">
        <w:t xml:space="preserve"> for a period of 3 years</w:t>
      </w:r>
      <w:r w:rsidRPr="00F64A72">
        <w:t>.</w:t>
      </w:r>
    </w:p>
    <w:p w14:paraId="4C515C30" w14:textId="7CF4D03E" w:rsidR="0030454C" w:rsidRDefault="0030454C" w:rsidP="006337DD">
      <w:pPr>
        <w:spacing w:before="300"/>
      </w:pPr>
    </w:p>
    <w:p w14:paraId="20A3E78C" w14:textId="77777777" w:rsidR="0030454C" w:rsidRDefault="0030454C" w:rsidP="0030454C">
      <w:pPr>
        <w:tabs>
          <w:tab w:val="left" w:pos="4320"/>
        </w:tabs>
      </w:pPr>
    </w:p>
    <w:p w14:paraId="4AF6A59F" w14:textId="77777777" w:rsidR="0030454C" w:rsidRDefault="0030454C" w:rsidP="0030454C">
      <w:pPr>
        <w:tabs>
          <w:tab w:val="left" w:pos="4320"/>
        </w:tabs>
      </w:pPr>
    </w:p>
    <w:p w14:paraId="733CB4B4" w14:textId="1AFD2DAF" w:rsidR="0030454C" w:rsidRDefault="0030454C" w:rsidP="0030454C">
      <w:pPr>
        <w:tabs>
          <w:tab w:val="left" w:pos="4320"/>
        </w:tabs>
      </w:pPr>
      <w:r>
        <w:t>Gordon</w:t>
      </w:r>
      <w:r w:rsidR="009025B0">
        <w:t xml:space="preserve"> </w:t>
      </w:r>
      <w:r>
        <w:t>Ramsay MLA</w:t>
      </w:r>
      <w:r>
        <w:tab/>
      </w:r>
      <w:r>
        <w:tab/>
      </w:r>
      <w:r>
        <w:tab/>
      </w:r>
    </w:p>
    <w:p w14:paraId="3B4A99D1" w14:textId="3601C421" w:rsidR="00640D2C" w:rsidRDefault="000B52EA" w:rsidP="0030454C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505CBF">
        <w:t>Attorney-General</w:t>
      </w:r>
      <w:r>
        <w:fldChar w:fldCharType="end"/>
      </w:r>
    </w:p>
    <w:p w14:paraId="4EB4C12B" w14:textId="77777777" w:rsidR="00640D2C" w:rsidRDefault="00640D2C" w:rsidP="0030454C">
      <w:pPr>
        <w:tabs>
          <w:tab w:val="left" w:pos="4320"/>
        </w:tabs>
      </w:pPr>
    </w:p>
    <w:p w14:paraId="0EADA5E2" w14:textId="77777777" w:rsidR="00640D2C" w:rsidRDefault="00640D2C" w:rsidP="0030454C">
      <w:pPr>
        <w:tabs>
          <w:tab w:val="left" w:pos="4320"/>
        </w:tabs>
      </w:pPr>
    </w:p>
    <w:p w14:paraId="7AED4576" w14:textId="201FF946" w:rsidR="0030454C" w:rsidRDefault="00640D2C" w:rsidP="0030454C">
      <w:pPr>
        <w:tabs>
          <w:tab w:val="left" w:pos="4320"/>
        </w:tabs>
      </w:pPr>
      <w:r>
        <w:t>12 May 2020</w:t>
      </w:r>
      <w:r w:rsidR="0030454C">
        <w:tab/>
      </w:r>
      <w:r w:rsidR="0030454C">
        <w:tab/>
      </w:r>
      <w:r w:rsidR="0030454C">
        <w:tab/>
      </w:r>
      <w:r w:rsidR="0030454C">
        <w:tab/>
      </w:r>
    </w:p>
    <w:p w14:paraId="7B8ECB9B" w14:textId="77777777" w:rsidR="0030454C" w:rsidRDefault="0030454C" w:rsidP="0030454C">
      <w:pPr>
        <w:tabs>
          <w:tab w:val="left" w:pos="4320"/>
        </w:tabs>
      </w:pPr>
    </w:p>
    <w:p w14:paraId="07BE9A3B" w14:textId="3025F05F" w:rsidR="001440B3" w:rsidRDefault="0030454C" w:rsidP="0030454C">
      <w:pPr>
        <w:pStyle w:val="Billname"/>
        <w:spacing w:before="700"/>
      </w:pPr>
      <w:r>
        <w:tab/>
      </w:r>
    </w:p>
    <w:sectPr w:rsidR="001440B3" w:rsidSect="00B13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EB84" w14:textId="77777777" w:rsidR="00637CBA" w:rsidRDefault="00637CBA" w:rsidP="001440B3">
      <w:r>
        <w:separator/>
      </w:r>
    </w:p>
  </w:endnote>
  <w:endnote w:type="continuationSeparator" w:id="0">
    <w:p w14:paraId="0DD41802" w14:textId="77777777" w:rsidR="00637CBA" w:rsidRDefault="00637CB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7C14" w14:textId="77777777" w:rsidR="00796C13" w:rsidRDefault="0079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FEF6" w14:textId="665D3FC6" w:rsidR="00796C13" w:rsidRPr="00796C13" w:rsidRDefault="00796C13" w:rsidP="00796C13">
    <w:pPr>
      <w:pStyle w:val="Footer"/>
      <w:jc w:val="center"/>
      <w:rPr>
        <w:rFonts w:cs="Arial"/>
        <w:sz w:val="14"/>
      </w:rPr>
    </w:pPr>
    <w:r w:rsidRPr="00796C1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970D" w14:textId="7CB56F0E" w:rsidR="007409A1" w:rsidRDefault="00B13181" w:rsidP="00B13181">
    <w:pPr>
      <w:pStyle w:val="Footer"/>
      <w:rPr>
        <w:rFonts w:cs="Arial"/>
      </w:rPr>
    </w:pPr>
    <w:r w:rsidRPr="00B13181">
      <w:rPr>
        <w:rFonts w:cs="Arial"/>
      </w:rPr>
      <w:t>*Name amended under Legislation Act, s 60</w:t>
    </w:r>
  </w:p>
  <w:p w14:paraId="57727A00" w14:textId="0E762B06" w:rsidR="00B13181" w:rsidRPr="00796C13" w:rsidRDefault="00796C13" w:rsidP="00796C13">
    <w:pPr>
      <w:pStyle w:val="Footer"/>
      <w:jc w:val="center"/>
      <w:rPr>
        <w:rFonts w:cs="Arial"/>
        <w:sz w:val="14"/>
        <w:szCs w:val="16"/>
      </w:rPr>
    </w:pPr>
    <w:r w:rsidRPr="00796C1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2CB3" w14:textId="77777777" w:rsidR="00637CBA" w:rsidRDefault="00637CBA" w:rsidP="001440B3">
      <w:r>
        <w:separator/>
      </w:r>
    </w:p>
  </w:footnote>
  <w:footnote w:type="continuationSeparator" w:id="0">
    <w:p w14:paraId="75EA4EF2" w14:textId="77777777" w:rsidR="00637CBA" w:rsidRDefault="00637CB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DA6E" w14:textId="77777777" w:rsidR="00796C13" w:rsidRDefault="0079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F596" w14:textId="77777777" w:rsidR="00796C13" w:rsidRDefault="00796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6576" w14:textId="77777777" w:rsidR="00796C13" w:rsidRDefault="00796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6C"/>
    <w:rsid w:val="0003436C"/>
    <w:rsid w:val="0003492B"/>
    <w:rsid w:val="00067DB8"/>
    <w:rsid w:val="000B3FBC"/>
    <w:rsid w:val="000B52EA"/>
    <w:rsid w:val="000C4A2C"/>
    <w:rsid w:val="000F484D"/>
    <w:rsid w:val="001440B3"/>
    <w:rsid w:val="00176A1D"/>
    <w:rsid w:val="00182FA8"/>
    <w:rsid w:val="001D6732"/>
    <w:rsid w:val="001F4516"/>
    <w:rsid w:val="00217D4C"/>
    <w:rsid w:val="00222933"/>
    <w:rsid w:val="0025743F"/>
    <w:rsid w:val="00283719"/>
    <w:rsid w:val="002D1E22"/>
    <w:rsid w:val="002E77F9"/>
    <w:rsid w:val="002F09FF"/>
    <w:rsid w:val="002F59F7"/>
    <w:rsid w:val="0030454C"/>
    <w:rsid w:val="00375C80"/>
    <w:rsid w:val="003A6A75"/>
    <w:rsid w:val="003C0854"/>
    <w:rsid w:val="0042011A"/>
    <w:rsid w:val="00450987"/>
    <w:rsid w:val="00504D7E"/>
    <w:rsid w:val="00505CBF"/>
    <w:rsid w:val="0051264B"/>
    <w:rsid w:val="00525963"/>
    <w:rsid w:val="005358A4"/>
    <w:rsid w:val="005649D4"/>
    <w:rsid w:val="00571041"/>
    <w:rsid w:val="00571C13"/>
    <w:rsid w:val="00596AB7"/>
    <w:rsid w:val="006337DD"/>
    <w:rsid w:val="00637CBA"/>
    <w:rsid w:val="00640D2C"/>
    <w:rsid w:val="0068319F"/>
    <w:rsid w:val="0069648E"/>
    <w:rsid w:val="006A2F11"/>
    <w:rsid w:val="006D3174"/>
    <w:rsid w:val="007409A1"/>
    <w:rsid w:val="00796C13"/>
    <w:rsid w:val="007C38D8"/>
    <w:rsid w:val="007D3E1D"/>
    <w:rsid w:val="00897A7D"/>
    <w:rsid w:val="009025B0"/>
    <w:rsid w:val="009901D9"/>
    <w:rsid w:val="00A56D56"/>
    <w:rsid w:val="00AA35F7"/>
    <w:rsid w:val="00B13181"/>
    <w:rsid w:val="00B60396"/>
    <w:rsid w:val="00B71314"/>
    <w:rsid w:val="00B713CA"/>
    <w:rsid w:val="00B824A6"/>
    <w:rsid w:val="00BA6900"/>
    <w:rsid w:val="00C16761"/>
    <w:rsid w:val="00C207D5"/>
    <w:rsid w:val="00C26715"/>
    <w:rsid w:val="00C653F5"/>
    <w:rsid w:val="00C73801"/>
    <w:rsid w:val="00C95A88"/>
    <w:rsid w:val="00CB41B1"/>
    <w:rsid w:val="00CC37CE"/>
    <w:rsid w:val="00CF4A73"/>
    <w:rsid w:val="00CF68E9"/>
    <w:rsid w:val="00D07312"/>
    <w:rsid w:val="00D34762"/>
    <w:rsid w:val="00D3633C"/>
    <w:rsid w:val="00D56864"/>
    <w:rsid w:val="00ED2068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E7B2C"/>
  <w15:docId w15:val="{3624ED95-14FF-40C2-8E77-CBBD37D5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6C77-C153-425A-ADF9-79284C2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4:53:00Z</dcterms:created>
  <dcterms:modified xsi:type="dcterms:W3CDTF">2020-05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9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Leanne</vt:lpwstr>
  </property>
  <property fmtid="{D5CDD505-2E9C-101B-9397-08002B2CF9AE}" pid="14" name="LastName">
    <vt:lpwstr>Close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130</vt:lpwstr>
  </property>
  <property fmtid="{D5CDD505-2E9C-101B-9397-08002B2CF9AE}" pid="27" name="JMSREQUIREDCHECKIN">
    <vt:lpwstr/>
  </property>
</Properties>
</file>